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D85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E7619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F4FBA29">
      <w:pPr>
        <w:rPr>
          <w:rFonts w:cs="Arial"/>
          <w:szCs w:val="22"/>
        </w:rPr>
      </w:pPr>
    </w:p>
    <w:p w14:paraId="5697F9F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C3FF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3D668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0B1D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AF19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3994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Urbárska spoločnosť</w:t>
            </w:r>
          </w:p>
        </w:tc>
      </w:tr>
      <w:tr w14:paraId="5F096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6922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CF60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kovce, Valkovce</w:t>
            </w:r>
          </w:p>
        </w:tc>
      </w:tr>
      <w:tr w14:paraId="651ED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452F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8AFF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158909          DIČ:  2021420280</w:t>
            </w:r>
          </w:p>
        </w:tc>
      </w:tr>
      <w:tr w14:paraId="6002F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9D16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73BF17">
            <w:pPr>
              <w:jc w:val="both"/>
              <w:rPr>
                <w:rFonts w:cs="Arial"/>
                <w:szCs w:val="22"/>
              </w:rPr>
            </w:pPr>
          </w:p>
        </w:tc>
      </w:tr>
      <w:tr w14:paraId="1974C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5B064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BAFA0F1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E999C9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9AB256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86EDE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CAB1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A3E0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4BF3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245DDE">
            <w:pPr>
              <w:pStyle w:val="332"/>
            </w:pPr>
            <w:r>
              <w:t>Pohľadávky spolu</w:t>
            </w:r>
          </w:p>
        </w:tc>
      </w:tr>
      <w:tr w14:paraId="1D73E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1B364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8A5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095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EFD90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056D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91A31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31302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A6E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50CD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B1F8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227DA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D5B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EBC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FB23A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C6F4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DE5C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839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3E6A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E17A1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A20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0A1F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20D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D62C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E6365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8E18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DCF6E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FEB0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2362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DAB7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2D2EC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3C7FB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5D71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6B3F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6B27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9AED50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5923B9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8B1C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BF587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BFDD8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E69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727B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9C5CB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46BBB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E406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E06D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42523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8299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A25F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1AA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659F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EED90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B9AC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9F39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FA66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F9EA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70E3F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A9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C823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7A02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CB3D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B12C5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5C455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FE441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DF8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DE01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8D06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BD16A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10EE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14:paraId="6E305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52FC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38BBD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1801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4D69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0C1F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BF63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7F74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545BE3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804A8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</w:tbl>
    <w:p w14:paraId="7384C564">
      <w:pPr>
        <w:spacing w:after="0" w:line="240" w:lineRule="auto"/>
        <w:jc w:val="both"/>
        <w:rPr>
          <w:szCs w:val="22"/>
        </w:rPr>
      </w:pPr>
    </w:p>
    <w:p w14:paraId="7C23269E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EAE10E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4D24C7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9FE8E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8DF8D0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E0EE27">
            <w:pPr>
              <w:pStyle w:val="332"/>
            </w:pPr>
            <w:r>
              <w:t>Bezprostredne predchádzajúce účtovné obdobie</w:t>
            </w:r>
          </w:p>
        </w:tc>
      </w:tr>
      <w:tr w14:paraId="0BF4C8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D1E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8C071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7DEFE76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3</w:t>
            </w:r>
          </w:p>
        </w:tc>
      </w:tr>
      <w:tr w14:paraId="02DCB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92B90C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7AE55A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1</w:t>
            </w:r>
          </w:p>
        </w:tc>
        <w:tc>
          <w:tcPr>
            <w:tcW w:w="2405" w:type="dxa"/>
            <w:vAlign w:val="center"/>
          </w:tcPr>
          <w:p w14:paraId="6FD905E3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-3</w:t>
            </w:r>
          </w:p>
        </w:tc>
      </w:tr>
      <w:tr w14:paraId="5597AC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7938B7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392F97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C9B34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1B6D7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67157C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F9025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FF812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0BAF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EF99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4132E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7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E6A4315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10</w:t>
            </w:r>
          </w:p>
        </w:tc>
      </w:tr>
    </w:tbl>
    <w:p w14:paraId="30E06FF7">
      <w:pPr>
        <w:pStyle w:val="25"/>
        <w:spacing w:before="0" w:beforeAutospacing="0" w:after="0"/>
        <w:jc w:val="both"/>
        <w:rPr>
          <w:szCs w:val="22"/>
        </w:rPr>
      </w:pPr>
    </w:p>
    <w:p w14:paraId="09973FDF">
      <w:pPr>
        <w:pStyle w:val="25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AE380E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50E15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A0BA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D9546">
            <w:pPr>
              <w:pStyle w:val="332"/>
            </w:pPr>
            <w:r>
              <w:t>Bezprostredne predchádzajúce účtovné obdobie</w:t>
            </w:r>
          </w:p>
        </w:tc>
      </w:tr>
      <w:tr w14:paraId="01572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8432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A731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</w:t>
            </w:r>
          </w:p>
        </w:tc>
      </w:tr>
      <w:tr w14:paraId="427B2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0336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29D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360D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7656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1E54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2FB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7B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70F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87E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5FF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BB4B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8B3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C0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F6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ABB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FF0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DBAC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903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EE3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4BE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14:paraId="6CD14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F5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32E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1CA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74A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E6DD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20B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294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51A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9</w:t>
            </w:r>
          </w:p>
        </w:tc>
      </w:tr>
    </w:tbl>
    <w:p w14:paraId="2D59FCFD">
      <w:pPr>
        <w:spacing w:after="0" w:line="240" w:lineRule="auto"/>
        <w:rPr>
          <w:szCs w:val="22"/>
        </w:rPr>
      </w:pPr>
    </w:p>
    <w:p w14:paraId="104A808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3BBFD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016C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E5E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B3FD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4B9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B3C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31</w:t>
            </w:r>
          </w:p>
        </w:tc>
      </w:tr>
      <w:tr w14:paraId="095F0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16325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FCC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3B9F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DBD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BB85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888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13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17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11B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25B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8F0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596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1A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A9B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185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953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8DB6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31</w:t>
            </w:r>
          </w:p>
        </w:tc>
      </w:tr>
      <w:tr w14:paraId="34498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B7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B88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CB4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F95C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5E61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31</w:t>
            </w:r>
          </w:p>
        </w:tc>
      </w:tr>
    </w:tbl>
    <w:p w14:paraId="39213566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34516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6CF52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EBCC7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A5F3C">
            <w:pPr>
              <w:pStyle w:val="332"/>
            </w:pPr>
            <w:r>
              <w:t>Bezprostredne predchádzajúce účtovné obdobie</w:t>
            </w:r>
          </w:p>
        </w:tc>
      </w:tr>
      <w:tr w14:paraId="7E684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623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12E0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EE6B2B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866</w:t>
            </w:r>
          </w:p>
        </w:tc>
      </w:tr>
      <w:tr w14:paraId="652ED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8AAC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EB3FD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C1676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66A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BD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7842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A6B1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66</w:t>
            </w:r>
          </w:p>
        </w:tc>
      </w:tr>
      <w:tr w14:paraId="1EEA2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92B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9A88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BA32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57</w:t>
            </w:r>
          </w:p>
        </w:tc>
      </w:tr>
      <w:tr w14:paraId="7939A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2A2F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8D75FE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A8ECAC3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557</w:t>
            </w:r>
          </w:p>
        </w:tc>
      </w:tr>
      <w:tr w14:paraId="5CE25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D1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55D32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2819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A1B4B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7281E6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28F98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09C9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E8B5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6BF0E">
            <w:pPr>
              <w:pStyle w:val="332"/>
            </w:pPr>
            <w:r>
              <w:t>Bezprostredne predchádzajúce účtovné obdobie</w:t>
            </w:r>
          </w:p>
        </w:tc>
      </w:tr>
      <w:tr w14:paraId="77653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60F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A31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B23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2E6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BA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9AE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93C1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1</w:t>
            </w:r>
          </w:p>
        </w:tc>
      </w:tr>
      <w:tr w14:paraId="33DC6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37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3F1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751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EE2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D74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02B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03EB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FF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C7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963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C30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01B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1F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AAA3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CE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1F5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196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1CE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51BA5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41</w:t>
            </w:r>
          </w:p>
        </w:tc>
      </w:tr>
    </w:tbl>
    <w:p w14:paraId="3DDEA2F2">
      <w:pPr>
        <w:pStyle w:val="25"/>
        <w:spacing w:before="0" w:beforeAutospacing="0" w:after="0"/>
        <w:jc w:val="left"/>
        <w:rPr>
          <w:szCs w:val="22"/>
        </w:rPr>
      </w:pPr>
    </w:p>
    <w:p w14:paraId="4E8DB8D9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4F180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CA98D3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6DED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252BF">
            <w:pPr>
              <w:pStyle w:val="332"/>
            </w:pPr>
            <w:r>
              <w:t>Bezprostredne predchádzajúce</w:t>
            </w:r>
          </w:p>
          <w:p w14:paraId="186B92A2">
            <w:pPr>
              <w:pStyle w:val="332"/>
            </w:pPr>
            <w:r>
              <w:t xml:space="preserve"> účtovné obdobie</w:t>
            </w:r>
          </w:p>
        </w:tc>
      </w:tr>
      <w:tr w14:paraId="7816F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E8D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CA179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1FA35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5EFC32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F307F2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D9F50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3B4C1C">
            <w:pPr>
              <w:pStyle w:val="332"/>
            </w:pPr>
            <w:r>
              <w:t>Daň v %</w:t>
            </w:r>
          </w:p>
        </w:tc>
      </w:tr>
      <w:tr w14:paraId="1DBD1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1961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AF9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573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A6C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0F3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D0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4C4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7CFE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C3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0DEA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632,95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4B8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88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845A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74,71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DCE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056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71C5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E5A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D216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B6E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BA8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63F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81A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3F75C0">
            <w:pPr>
              <w:spacing w:after="0" w:line="240" w:lineRule="auto"/>
              <w:rPr>
                <w:szCs w:val="22"/>
              </w:rPr>
            </w:pPr>
          </w:p>
        </w:tc>
      </w:tr>
      <w:tr w14:paraId="01AF7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FA6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344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77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5CC6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A83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60F9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C8E372">
            <w:pPr>
              <w:spacing w:after="0" w:line="240" w:lineRule="auto"/>
              <w:rPr>
                <w:szCs w:val="22"/>
              </w:rPr>
            </w:pPr>
          </w:p>
        </w:tc>
      </w:tr>
      <w:tr w14:paraId="6E4DE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B3D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9B3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9FE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6DB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2A4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CAF1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B341B3">
            <w:pPr>
              <w:spacing w:after="0" w:line="240" w:lineRule="auto"/>
              <w:rPr>
                <w:szCs w:val="22"/>
              </w:rPr>
            </w:pPr>
          </w:p>
        </w:tc>
      </w:tr>
      <w:tr w14:paraId="23C8E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271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550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098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6CA6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B13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049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571F09">
            <w:pPr>
              <w:spacing w:after="0" w:line="240" w:lineRule="auto"/>
              <w:rPr>
                <w:szCs w:val="22"/>
              </w:rPr>
            </w:pPr>
          </w:p>
        </w:tc>
      </w:tr>
      <w:tr w14:paraId="6ED35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49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2D63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74,71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F0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A2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7C3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CD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BA135">
            <w:pPr>
              <w:spacing w:after="0" w:line="240" w:lineRule="auto"/>
              <w:rPr>
                <w:szCs w:val="22"/>
              </w:rPr>
            </w:pPr>
          </w:p>
        </w:tc>
      </w:tr>
      <w:tr w14:paraId="3C8E2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56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7D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C9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2B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ED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F0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3F0F6">
            <w:pPr>
              <w:spacing w:after="0" w:line="240" w:lineRule="auto"/>
              <w:rPr>
                <w:szCs w:val="22"/>
              </w:rPr>
            </w:pPr>
          </w:p>
        </w:tc>
      </w:tr>
      <w:tr w14:paraId="4056A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1B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61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EA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FD0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B9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BC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36579">
            <w:pPr>
              <w:spacing w:after="0" w:line="240" w:lineRule="auto"/>
              <w:rPr>
                <w:szCs w:val="22"/>
              </w:rPr>
            </w:pPr>
          </w:p>
        </w:tc>
      </w:tr>
      <w:tr w14:paraId="6BC57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4B5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F74F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58,2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80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61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4612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74,7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5D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9A1C6F">
            <w:pPr>
              <w:spacing w:after="0" w:line="240" w:lineRule="auto"/>
              <w:rPr>
                <w:szCs w:val="22"/>
              </w:rPr>
            </w:pPr>
          </w:p>
        </w:tc>
      </w:tr>
      <w:tr w14:paraId="07706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CF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54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7FB1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8,7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D93B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69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9A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45A53">
            <w:pPr>
              <w:spacing w:after="0" w:line="240" w:lineRule="auto"/>
              <w:rPr>
                <w:szCs w:val="22"/>
              </w:rPr>
            </w:pPr>
          </w:p>
        </w:tc>
      </w:tr>
      <w:tr w14:paraId="08B86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87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A3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DA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3BF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B21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0D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66038">
            <w:pPr>
              <w:spacing w:after="0" w:line="240" w:lineRule="auto"/>
              <w:rPr>
                <w:szCs w:val="22"/>
              </w:rPr>
            </w:pPr>
          </w:p>
        </w:tc>
      </w:tr>
      <w:tr w14:paraId="259AD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FB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02C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FE843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8,74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97D3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87CA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6A1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15C0A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2F2B2">
      <w:pPr>
        <w:spacing w:after="0" w:line="240" w:lineRule="auto"/>
        <w:rPr>
          <w:szCs w:val="22"/>
        </w:rPr>
      </w:pPr>
    </w:p>
    <w:p w14:paraId="59B2703A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33F62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BE89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226AA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EC7FC">
            <w:pPr>
              <w:pStyle w:val="332"/>
            </w:pPr>
            <w:r>
              <w:t>Bežné účtovné obdobie</w:t>
            </w:r>
          </w:p>
        </w:tc>
      </w:tr>
      <w:tr w14:paraId="0751C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DEE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EC44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A3CFF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BE64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9BFC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3DCCA">
            <w:pPr>
              <w:pStyle w:val="332"/>
            </w:pPr>
            <w:r>
              <w:t>Stav na konci účtovného obdobia</w:t>
            </w:r>
          </w:p>
        </w:tc>
      </w:tr>
      <w:tr w14:paraId="2F2DD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4912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E02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1AADC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576D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97A4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848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82A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9C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570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202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457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C89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B0B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1F6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A2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BCB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275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6D1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A97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240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2C8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A6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9F9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EC90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71F2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6E02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004B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A4B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B8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22A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0D0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A4F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F6F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D92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30E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F3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F2D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97D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063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DB8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8C6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23C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A1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86F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320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DD5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C10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69D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61C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145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51A5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B186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B29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BAB7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C776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376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29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B4C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DDA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109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C2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A20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489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CD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0F8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27C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EC8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94B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BF2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E58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32D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68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532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A1A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5DF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69E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A98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00F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865C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984D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6D70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BCD0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0FC6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AA0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F22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4342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156A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6661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2083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BD3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87B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40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A4C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CB9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A1D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44F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EB5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E74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17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6D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B3F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863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F05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C9E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14:paraId="2E462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EE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D427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4BCB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6EDD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36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463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</w:t>
            </w:r>
          </w:p>
        </w:tc>
      </w:tr>
      <w:tr w14:paraId="4727B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BE2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885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42A5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E2C08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6ADF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C2A7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14:paraId="43B4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C1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7F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373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CF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75B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02C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C81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D8F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21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FAC4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FF9D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B1CA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D7B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</w:tr>
    </w:tbl>
    <w:p w14:paraId="01569628">
      <w:pPr>
        <w:tabs>
          <w:tab w:val="left" w:pos="1276"/>
        </w:tabs>
        <w:spacing w:after="0" w:line="240" w:lineRule="auto"/>
        <w:rPr>
          <w:szCs w:val="22"/>
        </w:rPr>
      </w:pPr>
    </w:p>
    <w:p w14:paraId="1D1E1DC1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822C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1B42DA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C511F">
            <w:pPr>
              <w:pStyle w:val="332"/>
            </w:pPr>
            <w:r>
              <w:t>Bezprostredne predchádzajúce účtovné obdobie</w:t>
            </w:r>
          </w:p>
        </w:tc>
      </w:tr>
      <w:tr w14:paraId="39B20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824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AF21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F8D5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F835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A324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B22F4D">
            <w:pPr>
              <w:pStyle w:val="332"/>
            </w:pPr>
            <w:r>
              <w:t>Stav na konci účtovného obdobia</w:t>
            </w:r>
          </w:p>
        </w:tc>
      </w:tr>
      <w:tr w14:paraId="05542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D21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46AF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21B24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BAC1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D239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9EF6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8693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16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DD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49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CD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97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1C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B34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E9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C2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D3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BF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47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25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8A0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3D9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13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C2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B3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3E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77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CF9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06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94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40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72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64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9F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896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72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FA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F9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F7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07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12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B50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AEA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F97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DA6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463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ABB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728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941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A2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19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7E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D5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8D0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18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4B2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F234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2F94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860E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CC5C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8C3A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17D6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2A4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5D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B3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B6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51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D9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C6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228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47D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C7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4C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04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9D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F4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54F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4B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6B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3B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F2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58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B3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757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CC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0F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8E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45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FF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1E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010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ABA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EC0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9F2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68E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64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1B5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20D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F3F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B0EFE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82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FFC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D82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4CB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E4B55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829</w:t>
            </w:r>
          </w:p>
        </w:tc>
      </w:tr>
      <w:tr w14:paraId="2A02E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6A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DD6D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2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8873A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-375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31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4D17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2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76E11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-375</w:t>
            </w:r>
            <w:r>
              <w:rPr>
                <w:szCs w:val="22"/>
              </w:rPr>
              <w:t> </w:t>
            </w:r>
          </w:p>
        </w:tc>
      </w:tr>
      <w:tr w14:paraId="68938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10F0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DB9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A00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CA2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9E94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D69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22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82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2B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48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B2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9E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26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4D9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5A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111A6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97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997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937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366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07E62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976</w:t>
            </w:r>
            <w:bookmarkStart w:id="0" w:name="_GoBack"/>
            <w:bookmarkEnd w:id="0"/>
          </w:p>
        </w:tc>
      </w:tr>
    </w:tbl>
    <w:p w14:paraId="1910BCE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59E744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6AE7B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3315A1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DB5EF8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E5F8E8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1589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202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725A76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8FD1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752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5</Pages>
  <Words>5713</Words>
  <Characters>32565</Characters>
  <Lines>271</Lines>
  <Paragraphs>76</Paragraphs>
  <TotalTime>475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3-16T19:39:1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10EAD329E4D4FD0BC14DCB7D9752E19_13</vt:lpwstr>
  </property>
</Properties>
</file>